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E0F82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A95B9C2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2D03FE8D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D492E1C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4B7A9534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3746A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14:paraId="38BACC19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134BD9C" w14:textId="59E803EB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53746A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BD2449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BF4721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BF4721">
        <w:rPr>
          <w:rFonts w:ascii="Calibri" w:hAnsi="Calibri" w:cs="Calibri"/>
          <w:b/>
          <w:color w:val="auto"/>
          <w:sz w:val="20"/>
          <w:szCs w:val="20"/>
        </w:rPr>
        <w:t>.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BF4721">
        <w:rPr>
          <w:rFonts w:ascii="Calibri" w:hAnsi="Calibri" w:cs="Calibri"/>
          <w:b/>
          <w:color w:val="auto"/>
          <w:sz w:val="20"/>
          <w:szCs w:val="20"/>
        </w:rPr>
        <w:t>87</w:t>
      </w:r>
      <w:r w:rsidR="001D2B0A">
        <w:rPr>
          <w:rFonts w:ascii="Calibri" w:hAnsi="Calibri" w:cs="Calibri"/>
          <w:b/>
          <w:color w:val="auto"/>
          <w:sz w:val="20"/>
          <w:szCs w:val="20"/>
        </w:rPr>
        <w:t>/202</w:t>
      </w:r>
      <w:r w:rsidR="00BD2449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A176B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F15D3B">
        <w:rPr>
          <w:rFonts w:ascii="Calibri" w:hAnsi="Calibri" w:cs="Calibri"/>
          <w:b/>
          <w:sz w:val="20"/>
          <w:szCs w:val="20"/>
        </w:rPr>
        <w:t>2</w:t>
      </w:r>
      <w:r w:rsidR="0069738C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0F5B0468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0D70545" w14:textId="77777777" w:rsidR="00BF4721" w:rsidRDefault="00BF4721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</w:p>
    <w:p w14:paraId="020163D8" w14:textId="77777777" w:rsidR="00BF4721" w:rsidRDefault="00BF4721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</w:p>
    <w:p w14:paraId="31C4D1A4" w14:textId="53F1E595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</w:t>
      </w:r>
      <w:r w:rsidR="00EC030D">
        <w:rPr>
          <w:rFonts w:ascii="Calibri" w:hAnsi="Calibri" w:cs="Calibri"/>
          <w:sz w:val="20"/>
          <w:szCs w:val="20"/>
        </w:rPr>
        <w:t>_</w:t>
      </w:r>
      <w:r w:rsidRPr="003F00A9">
        <w:rPr>
          <w:rFonts w:ascii="Calibri" w:hAnsi="Calibri" w:cs="Calibri"/>
          <w:sz w:val="20"/>
          <w:szCs w:val="20"/>
        </w:rPr>
        <w:t>__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C030D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proofErr w:type="gramEnd"/>
      <w:r w:rsidRPr="003F00A9">
        <w:rPr>
          <w:rFonts w:ascii="Calibri" w:hAnsi="Calibri" w:cs="Calibri"/>
          <w:sz w:val="20"/>
          <w:szCs w:val="20"/>
        </w:rPr>
        <w:t>___</w:t>
      </w:r>
      <w:r w:rsidR="009C4CD5" w:rsidRPr="003F00A9">
        <w:rPr>
          <w:rFonts w:ascii="Calibri" w:hAnsi="Calibri" w:cs="Calibri"/>
          <w:sz w:val="20"/>
          <w:szCs w:val="20"/>
        </w:rPr>
        <w:t>_</w:t>
      </w:r>
      <w:r w:rsidR="00EC030D">
        <w:rPr>
          <w:rFonts w:ascii="Calibri" w:hAnsi="Calibri" w:cs="Calibri"/>
          <w:sz w:val="20"/>
          <w:szCs w:val="20"/>
        </w:rPr>
        <w:t>_______________</w:t>
      </w:r>
      <w:r w:rsidR="009C4CD5" w:rsidRPr="003F00A9">
        <w:rPr>
          <w:rFonts w:ascii="Calibri" w:hAnsi="Calibri" w:cs="Calibri"/>
          <w:sz w:val="20"/>
          <w:szCs w:val="20"/>
        </w:rPr>
        <w:t>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C030D">
        <w:rPr>
          <w:rFonts w:ascii="Calibri" w:hAnsi="Calibri" w:cs="Calibri"/>
          <w:sz w:val="20"/>
          <w:szCs w:val="20"/>
        </w:rPr>
        <w:t>de</w:t>
      </w:r>
      <w:proofErr w:type="spellEnd"/>
      <w:r w:rsidR="00EC030D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484528">
        <w:rPr>
          <w:rFonts w:ascii="Calibri" w:hAnsi="Calibri" w:cs="Calibri"/>
          <w:sz w:val="20"/>
          <w:szCs w:val="20"/>
        </w:rPr>
        <w:t>6</w:t>
      </w:r>
      <w:r w:rsidR="00EC030D">
        <w:rPr>
          <w:rFonts w:ascii="Calibri" w:hAnsi="Calibri" w:cs="Calibri"/>
          <w:sz w:val="20"/>
          <w:szCs w:val="20"/>
        </w:rPr>
        <w:t>.</w:t>
      </w:r>
    </w:p>
    <w:p w14:paraId="66AB3B78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3D9D63D7" w14:textId="77777777" w:rsidR="00BF4721" w:rsidRDefault="00BF4721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</w:p>
    <w:p w14:paraId="19B1C9BF" w14:textId="77777777" w:rsidR="00BF4721" w:rsidRDefault="00BF4721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</w:p>
    <w:p w14:paraId="521561F4" w14:textId="5A0C01E6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195BB50B" w14:textId="77777777" w:rsidR="00556D26" w:rsidRPr="00EC030D" w:rsidRDefault="00556D26" w:rsidP="009C4CD5">
      <w:pPr>
        <w:spacing w:line="480" w:lineRule="auto"/>
        <w:rPr>
          <w:lang w:val="pt-BR"/>
        </w:rPr>
      </w:pPr>
    </w:p>
    <w:sectPr w:rsidR="00556D26" w:rsidRPr="00EC030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A502" w14:textId="77777777" w:rsidR="00AE293C" w:rsidRDefault="00AE293C" w:rsidP="00997E90">
      <w:pPr>
        <w:spacing w:after="0" w:line="240" w:lineRule="auto"/>
      </w:pPr>
      <w:r>
        <w:separator/>
      </w:r>
    </w:p>
  </w:endnote>
  <w:endnote w:type="continuationSeparator" w:id="0">
    <w:p w14:paraId="29203E5F" w14:textId="77777777" w:rsidR="00AE293C" w:rsidRDefault="00AE293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63A3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3517385C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56D9FA96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036F2C2E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4F4CF" w14:textId="77777777" w:rsidR="00AE293C" w:rsidRDefault="00AE293C" w:rsidP="00997E90">
      <w:pPr>
        <w:spacing w:after="0" w:line="240" w:lineRule="auto"/>
      </w:pPr>
      <w:r>
        <w:separator/>
      </w:r>
    </w:p>
  </w:footnote>
  <w:footnote w:type="continuationSeparator" w:id="0">
    <w:p w14:paraId="54D90A72" w14:textId="77777777" w:rsidR="00AE293C" w:rsidRDefault="00AE293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053E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29AD313" wp14:editId="18A06C07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980327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61BDAABC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44BD7A5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2C9CBD9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142326B9" w14:textId="06A669CA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BF4721">
      <w:rPr>
        <w:b/>
      </w:rPr>
      <w:t>.</w:t>
    </w:r>
    <w:r w:rsidR="006D60E6">
      <w:rPr>
        <w:spacing w:val="-3"/>
      </w:rPr>
      <w:t xml:space="preserve"> </w:t>
    </w:r>
    <w:r w:rsidR="00B21175">
      <w:rPr>
        <w:rFonts w:ascii="Calibri" w:hAnsi="Calibri" w:cs="Calibri"/>
        <w:b/>
        <w:bCs/>
        <w:sz w:val="28"/>
        <w:szCs w:val="20"/>
      </w:rPr>
      <w:t>87</w:t>
    </w:r>
    <w:r w:rsidR="001D2B0A">
      <w:rPr>
        <w:rFonts w:ascii="Calibri" w:hAnsi="Calibri" w:cs="Calibri"/>
        <w:b/>
        <w:bCs/>
        <w:sz w:val="28"/>
        <w:szCs w:val="20"/>
      </w:rPr>
      <w:t>/202</w:t>
    </w:r>
    <w:r w:rsidR="00566AB3">
      <w:rPr>
        <w:rFonts w:ascii="Calibri" w:hAnsi="Calibri" w:cs="Calibri"/>
        <w:b/>
        <w:bCs/>
        <w:sz w:val="28"/>
        <w:szCs w:val="20"/>
      </w:rPr>
      <w:t>6</w:t>
    </w:r>
  </w:p>
  <w:p w14:paraId="23915642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19A6EDA8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B5F46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1EF6"/>
    <w:rsid w:val="0019457C"/>
    <w:rsid w:val="001A54B1"/>
    <w:rsid w:val="001D2B0A"/>
    <w:rsid w:val="001D3872"/>
    <w:rsid w:val="001D626C"/>
    <w:rsid w:val="0022172A"/>
    <w:rsid w:val="00234F87"/>
    <w:rsid w:val="002517EB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4528"/>
    <w:rsid w:val="00497CB4"/>
    <w:rsid w:val="004A4D06"/>
    <w:rsid w:val="004B74A5"/>
    <w:rsid w:val="004C46F3"/>
    <w:rsid w:val="004E20E2"/>
    <w:rsid w:val="004E70E1"/>
    <w:rsid w:val="00503639"/>
    <w:rsid w:val="00511F49"/>
    <w:rsid w:val="00526174"/>
    <w:rsid w:val="0052665D"/>
    <w:rsid w:val="00530796"/>
    <w:rsid w:val="0053746A"/>
    <w:rsid w:val="00553766"/>
    <w:rsid w:val="00555215"/>
    <w:rsid w:val="00556D26"/>
    <w:rsid w:val="00566AB3"/>
    <w:rsid w:val="00580924"/>
    <w:rsid w:val="00583B21"/>
    <w:rsid w:val="00585293"/>
    <w:rsid w:val="0059638D"/>
    <w:rsid w:val="005966A1"/>
    <w:rsid w:val="005A176B"/>
    <w:rsid w:val="005B2A77"/>
    <w:rsid w:val="005B2B40"/>
    <w:rsid w:val="005B5A9A"/>
    <w:rsid w:val="005B65A9"/>
    <w:rsid w:val="005C1F6B"/>
    <w:rsid w:val="005C4F02"/>
    <w:rsid w:val="005D280D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2C28"/>
    <w:rsid w:val="00673A4F"/>
    <w:rsid w:val="00677FCF"/>
    <w:rsid w:val="006806A9"/>
    <w:rsid w:val="00680E3F"/>
    <w:rsid w:val="0068688E"/>
    <w:rsid w:val="00693147"/>
    <w:rsid w:val="00695D4C"/>
    <w:rsid w:val="0069738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25FDA"/>
    <w:rsid w:val="007328D9"/>
    <w:rsid w:val="007942E1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8F15D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AE293C"/>
    <w:rsid w:val="00B13DA7"/>
    <w:rsid w:val="00B21175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2449"/>
    <w:rsid w:val="00BF4721"/>
    <w:rsid w:val="00C04FDC"/>
    <w:rsid w:val="00C154A4"/>
    <w:rsid w:val="00C24D0C"/>
    <w:rsid w:val="00C31078"/>
    <w:rsid w:val="00C619D1"/>
    <w:rsid w:val="00C62D53"/>
    <w:rsid w:val="00C706F1"/>
    <w:rsid w:val="00C72771"/>
    <w:rsid w:val="00C765BC"/>
    <w:rsid w:val="00C77CE2"/>
    <w:rsid w:val="00C92734"/>
    <w:rsid w:val="00C94F98"/>
    <w:rsid w:val="00CA3089"/>
    <w:rsid w:val="00CA594D"/>
    <w:rsid w:val="00CB4BF1"/>
    <w:rsid w:val="00CD6539"/>
    <w:rsid w:val="00D04228"/>
    <w:rsid w:val="00D12674"/>
    <w:rsid w:val="00D165C8"/>
    <w:rsid w:val="00D25E4D"/>
    <w:rsid w:val="00D264E7"/>
    <w:rsid w:val="00D30DF4"/>
    <w:rsid w:val="00D670FB"/>
    <w:rsid w:val="00D8197B"/>
    <w:rsid w:val="00D94BF2"/>
    <w:rsid w:val="00DA3D5A"/>
    <w:rsid w:val="00DB3C01"/>
    <w:rsid w:val="00DC555B"/>
    <w:rsid w:val="00DC5D6F"/>
    <w:rsid w:val="00DC7C3B"/>
    <w:rsid w:val="00DE1C2A"/>
    <w:rsid w:val="00DE3F9B"/>
    <w:rsid w:val="00DE4F1F"/>
    <w:rsid w:val="00E05297"/>
    <w:rsid w:val="00E20479"/>
    <w:rsid w:val="00E27474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030D"/>
    <w:rsid w:val="00EC314A"/>
    <w:rsid w:val="00EC536C"/>
    <w:rsid w:val="00ED04FB"/>
    <w:rsid w:val="00ED10F0"/>
    <w:rsid w:val="00ED1D59"/>
    <w:rsid w:val="00EE57FA"/>
    <w:rsid w:val="00EF4532"/>
    <w:rsid w:val="00F05E1A"/>
    <w:rsid w:val="00F15D3B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3660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B934-358D-4721-9AFC-141A154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Eduardo Rubi Cavalcanti</cp:lastModifiedBy>
  <cp:revision>4</cp:revision>
  <dcterms:created xsi:type="dcterms:W3CDTF">2026-05-21T20:41:00Z</dcterms:created>
  <dcterms:modified xsi:type="dcterms:W3CDTF">2026-05-22T21:17:00Z</dcterms:modified>
</cp:coreProperties>
</file>